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F2814" w14:textId="77777777" w:rsidR="00F34BC7" w:rsidRDefault="00F34BC7" w:rsidP="00F34BC7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ЗАТВЕРДЖЕНО</w:t>
      </w:r>
    </w:p>
    <w:p w14:paraId="0E813679" w14:textId="77777777" w:rsidR="00F34BC7" w:rsidRPr="006A3B7D" w:rsidRDefault="00F34BC7" w:rsidP="00F34BC7">
      <w:pPr>
        <w:spacing w:line="0" w:lineRule="atLeast"/>
        <w:ind w:left="7371"/>
        <w:jc w:val="left"/>
        <w:rPr>
          <w:sz w:val="24"/>
          <w:szCs w:val="24"/>
        </w:rPr>
      </w:pPr>
      <w:r>
        <w:rPr>
          <w:sz w:val="24"/>
          <w:szCs w:val="24"/>
        </w:rPr>
        <w:t>Наказ Львівського</w:t>
      </w:r>
      <w:r w:rsidRPr="006A3B7D">
        <w:rPr>
          <w:sz w:val="24"/>
          <w:szCs w:val="24"/>
        </w:rPr>
        <w:t xml:space="preserve"> міжрегіонального управління Міністерства юстиції </w:t>
      </w:r>
      <w:r>
        <w:rPr>
          <w:sz w:val="24"/>
          <w:szCs w:val="24"/>
        </w:rPr>
        <w:t>України</w:t>
      </w:r>
    </w:p>
    <w:p w14:paraId="262D5930" w14:textId="7AFA77BE" w:rsidR="00AC4801" w:rsidRDefault="0092221D" w:rsidP="006C1C3D">
      <w:pPr>
        <w:ind w:left="6096"/>
        <w:jc w:val="left"/>
        <w:rPr>
          <w:sz w:val="24"/>
          <w:szCs w:val="24"/>
          <w:lang w:eastAsia="uk-UA"/>
        </w:rPr>
      </w:pPr>
      <w:r>
        <w:rPr>
          <w:bCs/>
          <w:sz w:val="24"/>
          <w:szCs w:val="24"/>
        </w:rPr>
        <w:t xml:space="preserve">                     </w:t>
      </w:r>
      <w:bookmarkStart w:id="0" w:name="_GoBack"/>
      <w:bookmarkEnd w:id="0"/>
      <w:r w:rsidRPr="0092221D">
        <w:rPr>
          <w:bCs/>
          <w:sz w:val="24"/>
          <w:szCs w:val="24"/>
        </w:rPr>
        <w:t>від 09.12.2025 № 60/4</w:t>
      </w:r>
    </w:p>
    <w:p w14:paraId="34C354AA" w14:textId="69FD312D" w:rsidR="000239C5" w:rsidRPr="00C66C83" w:rsidRDefault="000239C5" w:rsidP="000239C5">
      <w:pPr>
        <w:jc w:val="center"/>
        <w:rPr>
          <w:b/>
          <w:sz w:val="24"/>
          <w:szCs w:val="24"/>
          <w:lang w:eastAsia="uk-UA"/>
        </w:rPr>
      </w:pPr>
      <w:r w:rsidRPr="00C66C83">
        <w:rPr>
          <w:b/>
          <w:sz w:val="24"/>
          <w:szCs w:val="24"/>
          <w:lang w:eastAsia="uk-UA"/>
        </w:rPr>
        <w:t xml:space="preserve">ІНФОРМАЦІЙНА КАРТКА </w:t>
      </w:r>
    </w:p>
    <w:p w14:paraId="39204C11" w14:textId="77777777" w:rsidR="007873F7" w:rsidRPr="00C66C83" w:rsidRDefault="007873F7" w:rsidP="007873F7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66C83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C66C83">
        <w:rPr>
          <w:b/>
          <w:sz w:val="24"/>
          <w:szCs w:val="24"/>
          <w:lang w:eastAsia="uk-UA"/>
        </w:rPr>
        <w:t>державної реєстрації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</w:r>
    </w:p>
    <w:p w14:paraId="71590431" w14:textId="77777777" w:rsidR="00A24BED" w:rsidRDefault="00A24BED" w:rsidP="00A24BED">
      <w:pPr>
        <w:jc w:val="center"/>
        <w:rPr>
          <w:color w:val="000000" w:themeColor="text1"/>
          <w:sz w:val="20"/>
          <w:szCs w:val="20"/>
          <w:lang w:eastAsia="uk-UA"/>
        </w:rPr>
      </w:pPr>
      <w:bookmarkStart w:id="2" w:name="n13"/>
      <w:bookmarkEnd w:id="2"/>
      <w:r w:rsidRPr="009B3CDE">
        <w:rPr>
          <w:color w:val="000000" w:themeColor="text1"/>
          <w:sz w:val="20"/>
          <w:szCs w:val="20"/>
          <w:lang w:eastAsia="uk-UA"/>
        </w:rPr>
        <w:t xml:space="preserve"> (найменування суб’єкта надання адміністративної послуги та центру надання адміністративних послуг)</w:t>
      </w:r>
    </w:p>
    <w:p w14:paraId="372C6216" w14:textId="17805F85" w:rsidR="00B617BC" w:rsidRPr="00B617BC" w:rsidRDefault="00B617BC" w:rsidP="00B617BC">
      <w:pPr>
        <w:jc w:val="center"/>
        <w:rPr>
          <w:sz w:val="24"/>
          <w:szCs w:val="24"/>
          <w:lang w:eastAsia="uk-UA"/>
        </w:rPr>
      </w:pPr>
      <w:r w:rsidRPr="00B617BC">
        <w:rPr>
          <w:sz w:val="24"/>
          <w:szCs w:val="24"/>
          <w:lang w:eastAsia="uk-UA"/>
        </w:rPr>
        <w:t>Згідно Додатку 1 до Наказу</w:t>
      </w:r>
    </w:p>
    <w:p w14:paraId="2090138C" w14:textId="0662CDDE" w:rsidR="008A0C04" w:rsidRPr="00C66C83" w:rsidRDefault="008A0C04" w:rsidP="00B617BC">
      <w:pPr>
        <w:jc w:val="center"/>
        <w:rPr>
          <w:sz w:val="20"/>
          <w:szCs w:val="20"/>
          <w:lang w:eastAsia="uk-UA"/>
        </w:rPr>
      </w:pPr>
    </w:p>
    <w:tbl>
      <w:tblPr>
        <w:tblW w:w="5018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66"/>
        <w:gridCol w:w="2815"/>
        <w:gridCol w:w="15"/>
        <w:gridCol w:w="7390"/>
      </w:tblGrid>
      <w:tr w:rsidR="00C66C83" w:rsidRPr="00C66C83" w14:paraId="0BFB995B" w14:textId="77777777" w:rsidTr="00FF0D5A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4A981B" w14:textId="77777777" w:rsidR="00556624" w:rsidRPr="00C66C83" w:rsidRDefault="00556624" w:rsidP="0055662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66C8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12BA3122" w14:textId="77777777" w:rsidR="008A0C04" w:rsidRPr="00C66C83" w:rsidRDefault="00556624" w:rsidP="0055662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66C8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617BC" w:rsidRPr="00C66C83" w14:paraId="361F435C" w14:textId="77777777" w:rsidTr="00F70749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6EDC8" w14:textId="77777777" w:rsidR="00B617BC" w:rsidRPr="00C66C83" w:rsidRDefault="00B617BC" w:rsidP="00D41BE8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6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4CF490" w14:textId="220D5E56" w:rsidR="00B617BC" w:rsidRPr="00C66C83" w:rsidRDefault="00B617BC" w:rsidP="00D41BE8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F092A" w14:textId="5C0AE81E" w:rsidR="00B617BC" w:rsidRPr="00B617BC" w:rsidRDefault="00B617BC" w:rsidP="00A24BED">
            <w:pPr>
              <w:rPr>
                <w:sz w:val="24"/>
                <w:szCs w:val="24"/>
              </w:rPr>
            </w:pPr>
            <w:r w:rsidRPr="00B617BC">
              <w:rPr>
                <w:sz w:val="24"/>
                <w:szCs w:val="24"/>
              </w:rPr>
              <w:t xml:space="preserve">Згідно Додатку 2 до Наказу </w:t>
            </w:r>
          </w:p>
        </w:tc>
      </w:tr>
      <w:tr w:rsidR="00B617BC" w:rsidRPr="00C66C83" w14:paraId="38770A6A" w14:textId="77777777" w:rsidTr="00F70749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67F59D" w14:textId="77777777" w:rsidR="00B617BC" w:rsidRPr="00C66C83" w:rsidRDefault="00B617BC" w:rsidP="00D41BE8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6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467607" w14:textId="722303FF" w:rsidR="00B617BC" w:rsidRPr="00C66C83" w:rsidRDefault="00B617BC" w:rsidP="00D41BE8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2ADD42" w14:textId="718E7417" w:rsidR="00B617BC" w:rsidRPr="00B617BC" w:rsidRDefault="00B617BC" w:rsidP="00A24BED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B617BC">
              <w:rPr>
                <w:sz w:val="24"/>
                <w:szCs w:val="24"/>
              </w:rPr>
              <w:t>Згідно Додатку 3 до Наказу</w:t>
            </w:r>
          </w:p>
        </w:tc>
      </w:tr>
      <w:tr w:rsidR="00B617BC" w:rsidRPr="00C66C83" w14:paraId="3607580A" w14:textId="77777777" w:rsidTr="00F70749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D74B64" w14:textId="77777777" w:rsidR="00B617BC" w:rsidRPr="00C66C83" w:rsidRDefault="00B617BC" w:rsidP="00D41BE8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6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40EB9" w14:textId="745A20BF" w:rsidR="00B617BC" w:rsidRPr="00C66C83" w:rsidRDefault="00B617BC" w:rsidP="00D41BE8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76C29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76C2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65AF69" w14:textId="410EE313" w:rsidR="00B617BC" w:rsidRPr="00B617BC" w:rsidRDefault="00B617BC" w:rsidP="00A24BED">
            <w:pPr>
              <w:rPr>
                <w:sz w:val="24"/>
                <w:szCs w:val="24"/>
              </w:rPr>
            </w:pPr>
            <w:r w:rsidRPr="00B617BC">
              <w:rPr>
                <w:sz w:val="24"/>
                <w:szCs w:val="24"/>
              </w:rPr>
              <w:t>Згідно Додатку 4 до Наказу</w:t>
            </w:r>
          </w:p>
        </w:tc>
      </w:tr>
      <w:tr w:rsidR="004726B8" w:rsidRPr="00C66C83" w14:paraId="55052750" w14:textId="77777777" w:rsidTr="004726B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884D2B" w14:textId="77777777" w:rsidR="004726B8" w:rsidRPr="008E1F84" w:rsidRDefault="004726B8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E1F8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26B8" w:rsidRPr="00C66C83" w14:paraId="6C5353A4" w14:textId="77777777" w:rsidTr="004726B8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1C206D9" w14:textId="77777777" w:rsidR="004726B8" w:rsidRPr="008E1F84" w:rsidRDefault="004726B8" w:rsidP="008F5778">
            <w:pPr>
              <w:jc w:val="center"/>
              <w:rPr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8E1F8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B8D840E" w14:textId="77777777" w:rsidR="004726B8" w:rsidRPr="008E1F84" w:rsidRDefault="004726B8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0FE308" w14:textId="77777777" w:rsidR="004726B8" w:rsidRPr="008E1F84" w:rsidRDefault="004726B8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14:paraId="6F856A7E" w14:textId="77777777" w:rsidR="004726B8" w:rsidRPr="008E1F84" w:rsidRDefault="004726B8" w:rsidP="008F57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26B8" w:rsidRPr="00C66C83" w14:paraId="567DD773" w14:textId="77777777" w:rsidTr="004726B8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3BC9BC2" w14:textId="77777777" w:rsidR="004726B8" w:rsidRPr="008E1F84" w:rsidRDefault="004726B8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5B051F3" w14:textId="77777777" w:rsidR="004726B8" w:rsidRPr="008E1F84" w:rsidRDefault="004726B8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47D0A" w14:textId="77777777" w:rsidR="004726B8" w:rsidRPr="008E1F84" w:rsidRDefault="004726B8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04.12.2019 № 1137 «Питання Єдиного державного </w:t>
            </w:r>
            <w:proofErr w:type="spellStart"/>
            <w:r w:rsidRPr="008E1F84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8E1F84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»</w:t>
            </w:r>
          </w:p>
        </w:tc>
      </w:tr>
      <w:tr w:rsidR="004726B8" w:rsidRPr="00C66C83" w14:paraId="77EF5A8A" w14:textId="77777777" w:rsidTr="004726B8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34BF496B" w14:textId="77777777" w:rsidR="004726B8" w:rsidRPr="008E1F84" w:rsidRDefault="004726B8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9706444" w14:textId="77777777" w:rsidR="004726B8" w:rsidRPr="008E1F84" w:rsidRDefault="004726B8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C348BD" w14:textId="77777777" w:rsidR="004726B8" w:rsidRPr="008E1F84" w:rsidRDefault="004726B8" w:rsidP="008F5778">
            <w:pPr>
              <w:keepNext/>
              <w:ind w:firstLine="224"/>
              <w:rPr>
                <w:bCs/>
                <w:sz w:val="24"/>
                <w:szCs w:val="24"/>
              </w:rPr>
            </w:pPr>
            <w:r w:rsidRPr="008E1F84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Pr="008E1F84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Pr="008E1F84">
              <w:rPr>
                <w:bCs/>
                <w:sz w:val="24"/>
                <w:szCs w:val="24"/>
              </w:rPr>
              <w:t>1500/29630</w:t>
            </w:r>
            <w:r w:rsidRPr="008E1F84">
              <w:rPr>
                <w:sz w:val="24"/>
                <w:szCs w:val="24"/>
                <w:lang w:eastAsia="uk-UA"/>
              </w:rPr>
              <w:t>;</w:t>
            </w:r>
            <w:r w:rsidRPr="008E1F84">
              <w:rPr>
                <w:bCs/>
                <w:sz w:val="24"/>
                <w:szCs w:val="24"/>
              </w:rPr>
              <w:t xml:space="preserve"> </w:t>
            </w:r>
          </w:p>
          <w:p w14:paraId="79CA51CC" w14:textId="77777777" w:rsidR="004726B8" w:rsidRPr="008E1F84" w:rsidRDefault="004726B8" w:rsidP="008F5778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1B108D3" w14:textId="77777777" w:rsidR="004726B8" w:rsidRPr="008E1F84" w:rsidRDefault="004726B8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», зареєстрований у Міністерстві юстиції України 23.03.2016 за № 427/28557;</w:t>
            </w:r>
          </w:p>
          <w:p w14:paraId="5FAC8175" w14:textId="77777777" w:rsidR="004726B8" w:rsidRPr="008E1F84" w:rsidRDefault="004726B8" w:rsidP="008F57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</w:t>
            </w:r>
            <w:r w:rsidRPr="00FA508F">
              <w:rPr>
                <w:sz w:val="24"/>
                <w:szCs w:val="24"/>
                <w:lang w:eastAsia="uk-UA"/>
              </w:rPr>
              <w:t>Про затвердження Вимог до написання найменування юридичної особи, відокремленого підрозділу юридичної особи, у тому числі утвореної відповідно до законодавства іноземної держави, громадського формування, що не має статусу юридичної особи, крім організації профспілки</w:t>
            </w:r>
            <w:r w:rsidRPr="008E1F84">
              <w:rPr>
                <w:sz w:val="24"/>
                <w:szCs w:val="24"/>
                <w:lang w:eastAsia="uk-UA"/>
              </w:rPr>
              <w:t>», зареєстрований у Міністерстві юстиції України 05.03.2012 за № 367/20680</w:t>
            </w:r>
          </w:p>
        </w:tc>
      </w:tr>
      <w:tr w:rsidR="004726B8" w:rsidRPr="00C66C83" w14:paraId="7AF1675A" w14:textId="77777777" w:rsidTr="004726B8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155B2" w14:textId="77777777" w:rsidR="004726B8" w:rsidRPr="008E1F84" w:rsidRDefault="004726B8" w:rsidP="008F57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E1F8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726B8" w:rsidRPr="00C66C83" w14:paraId="5B6D076D" w14:textId="77777777" w:rsidTr="004726B8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1A16D1CC" w14:textId="77777777" w:rsidR="004726B8" w:rsidRPr="008E1F84" w:rsidRDefault="004726B8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87B3A60" w14:textId="77777777" w:rsidR="004726B8" w:rsidRPr="008E1F84" w:rsidRDefault="004726B8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7B68B7" w14:textId="77777777" w:rsidR="004726B8" w:rsidRPr="008E1F84" w:rsidRDefault="004726B8" w:rsidP="008F5778">
            <w:pPr>
              <w:ind w:firstLine="169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</w:rPr>
              <w:t>Звернення представника</w:t>
            </w:r>
            <w:r>
              <w:rPr>
                <w:sz w:val="24"/>
                <w:szCs w:val="24"/>
              </w:rPr>
              <w:t xml:space="preserve"> </w:t>
            </w:r>
            <w:r w:rsidRPr="008E1F84">
              <w:rPr>
                <w:sz w:val="24"/>
                <w:szCs w:val="24"/>
              </w:rPr>
              <w:t>юридичної особи</w:t>
            </w:r>
            <w:r>
              <w:rPr>
                <w:sz w:val="24"/>
                <w:szCs w:val="24"/>
              </w:rPr>
              <w:t xml:space="preserve">  </w:t>
            </w:r>
            <w:r w:rsidRPr="008E1F84">
              <w:rPr>
                <w:sz w:val="24"/>
                <w:szCs w:val="24"/>
              </w:rPr>
              <w:t>(далі – заявник)</w:t>
            </w:r>
          </w:p>
        </w:tc>
      </w:tr>
      <w:tr w:rsidR="004726B8" w:rsidRPr="00C66C83" w14:paraId="473548A8" w14:textId="77777777" w:rsidTr="004726B8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00C2BD5D" w14:textId="77777777" w:rsidR="004726B8" w:rsidRPr="008E1F84" w:rsidRDefault="004726B8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9E74751" w14:textId="77777777" w:rsidR="004726B8" w:rsidRPr="008E1F84" w:rsidRDefault="004726B8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A7C08C" w14:textId="77777777" w:rsidR="004726B8" w:rsidRPr="008E1F84" w:rsidRDefault="004726B8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8E1F84">
              <w:rPr>
                <w:sz w:val="24"/>
                <w:szCs w:val="24"/>
              </w:rPr>
              <w:t xml:space="preserve">1. Для державної реєстрації змін до відомостей, що містяться у Єдиному державному реєстрі </w:t>
            </w:r>
            <w:r w:rsidRPr="008E1F84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, у тому числі змін до установчих документів юридичної особи, подаються:</w:t>
            </w:r>
          </w:p>
          <w:p w14:paraId="6692A328" w14:textId="77777777" w:rsidR="004726B8" w:rsidRPr="008E1F84" w:rsidRDefault="004726B8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05FC0">
              <w:rPr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8E1F84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805FC0">
              <w:rPr>
                <w:sz w:val="24"/>
                <w:szCs w:val="24"/>
                <w:lang w:eastAsia="uk-UA"/>
              </w:rPr>
              <w:t>, в якій також може зазначатися прохання про реєстрацію такої особи платником податку на додану вартість та/або про обрання спрощеної системи оподаткування, та/або про включення до Реєстру неприбуткових установ та організацій</w:t>
            </w:r>
            <w:r w:rsidRPr="00805FC0">
              <w:rPr>
                <w:sz w:val="20"/>
                <w:szCs w:val="20"/>
              </w:rPr>
              <w:t>*</w:t>
            </w:r>
            <w:r w:rsidRPr="00805FC0">
              <w:rPr>
                <w:sz w:val="24"/>
                <w:szCs w:val="24"/>
                <w:lang w:eastAsia="uk-UA"/>
              </w:rPr>
              <w:t>;</w:t>
            </w:r>
          </w:p>
          <w:p w14:paraId="228A2FBE" w14:textId="77777777" w:rsidR="004726B8" w:rsidRPr="008E1F84" w:rsidRDefault="004726B8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та громадських формувань, крім внесення змін до інформації про місцезнаходження та про здійснення зв’язку з юридичною особою;</w:t>
            </w:r>
          </w:p>
          <w:p w14:paraId="2A564951" w14:textId="77777777" w:rsidR="004726B8" w:rsidRPr="008E1F84" w:rsidRDefault="004726B8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відомості про керівні органи громадського формування, (ім’я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’язку) – у разі внесення змін до складу керівних органів;</w:t>
            </w:r>
          </w:p>
          <w:p w14:paraId="4B47723B" w14:textId="77777777" w:rsidR="004726B8" w:rsidRPr="008E1F84" w:rsidRDefault="004726B8" w:rsidP="008F5778">
            <w:pPr>
              <w:ind w:firstLine="223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установчий документ юридичної особи у новій редакції – у разі внесення змін, що містяться в установчому документі</w:t>
            </w:r>
            <w:bookmarkStart w:id="5" w:name="n522"/>
            <w:bookmarkStart w:id="6" w:name="n523"/>
            <w:bookmarkStart w:id="7" w:name="n525"/>
            <w:bookmarkEnd w:id="5"/>
            <w:bookmarkEnd w:id="6"/>
            <w:bookmarkEnd w:id="7"/>
            <w:r w:rsidRPr="008E1F84">
              <w:rPr>
                <w:sz w:val="24"/>
                <w:szCs w:val="24"/>
                <w:lang w:eastAsia="uk-UA"/>
              </w:rPr>
              <w:t>.</w:t>
            </w:r>
          </w:p>
          <w:p w14:paraId="0EF6180E" w14:textId="77777777" w:rsidR="004726B8" w:rsidRPr="008E1F84" w:rsidRDefault="004726B8" w:rsidP="008F5778">
            <w:pPr>
              <w:ind w:firstLine="217"/>
              <w:rPr>
                <w:sz w:val="24"/>
                <w:szCs w:val="24"/>
              </w:rPr>
            </w:pPr>
            <w:r w:rsidRPr="008E1F84">
              <w:rPr>
                <w:sz w:val="24"/>
                <w:szCs w:val="24"/>
              </w:rPr>
              <w:t xml:space="preserve">2. Для державної реєстрації змін до відомостей, що містяться в Єдиному державному реєстрі </w:t>
            </w:r>
            <w:r w:rsidRPr="008E1F84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8E1F84">
              <w:rPr>
                <w:sz w:val="24"/>
                <w:szCs w:val="24"/>
              </w:rPr>
              <w:t xml:space="preserve">, у зв’язку із зупиненням (припиненням) членства у </w:t>
            </w:r>
            <w:r w:rsidRPr="008E1F84">
              <w:rPr>
                <w:sz w:val="24"/>
                <w:szCs w:val="24"/>
                <w:lang w:eastAsia="uk-UA"/>
              </w:rPr>
              <w:t>громадському формуванні</w:t>
            </w:r>
            <w:r w:rsidRPr="008E1F84">
              <w:rPr>
                <w:sz w:val="24"/>
                <w:szCs w:val="24"/>
              </w:rPr>
              <w:t xml:space="preserve"> член керівного органу (крім керівника) подається копія заяви про зупинення (припинення) ним членства до відповідних статутних органів </w:t>
            </w:r>
            <w:r w:rsidRPr="008E1F84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8E1F84">
              <w:rPr>
                <w:sz w:val="24"/>
                <w:szCs w:val="24"/>
              </w:rPr>
              <w:t xml:space="preserve"> з відміткою про її прийняття.</w:t>
            </w:r>
          </w:p>
          <w:p w14:paraId="120583AA" w14:textId="77777777" w:rsidR="004726B8" w:rsidRPr="008E1F84" w:rsidRDefault="004726B8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7898DB88" w14:textId="77777777" w:rsidR="004726B8" w:rsidRPr="008E1F84" w:rsidRDefault="004726B8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8E1F84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14:paraId="1B2AFB40" w14:textId="77777777" w:rsidR="004726B8" w:rsidRPr="008E1F84" w:rsidRDefault="004726B8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14:paraId="5AF5900E" w14:textId="77777777" w:rsidR="004726B8" w:rsidRPr="008E1F84" w:rsidRDefault="004726B8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1) нотаріально посвідчена довіреність;</w:t>
            </w:r>
          </w:p>
          <w:p w14:paraId="19A43FB5" w14:textId="77777777" w:rsidR="004726B8" w:rsidRPr="008E1F84" w:rsidRDefault="004726B8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2) довіреність, видана відповідно до законодавства іноземної держави;</w:t>
            </w:r>
          </w:p>
          <w:p w14:paraId="4D2CB554" w14:textId="77777777" w:rsidR="004726B8" w:rsidRPr="008E1F84" w:rsidRDefault="004726B8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 xml:space="preserve">3) рішення уповноваженого органу управління юридичної особи про призначення (обрання) керівника (у разі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у зв’язку з призначенням (обранням) керівника, за умови подання відповідної заяви особисто таким керівником). </w:t>
            </w:r>
          </w:p>
        </w:tc>
      </w:tr>
      <w:tr w:rsidR="004726B8" w:rsidRPr="00C66C83" w14:paraId="74EEC227" w14:textId="77777777" w:rsidTr="004726B8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2313982" w14:textId="77777777" w:rsidR="004726B8" w:rsidRPr="008E1F84" w:rsidRDefault="004726B8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5782052" w14:textId="77777777" w:rsidR="004726B8" w:rsidRPr="008E1F84" w:rsidRDefault="004726B8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 xml:space="preserve">Спосіб подання </w:t>
            </w:r>
            <w:r w:rsidRPr="008E1F84">
              <w:rPr>
                <w:sz w:val="24"/>
                <w:szCs w:val="24"/>
                <w:lang w:eastAsia="uk-UA"/>
              </w:rPr>
              <w:lastRenderedPageBreak/>
              <w:t>документів, необхідних для отримання адміністративної послуги</w:t>
            </w:r>
          </w:p>
        </w:tc>
        <w:tc>
          <w:tcPr>
            <w:tcW w:w="3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7CB970" w14:textId="77777777" w:rsidR="004726B8" w:rsidRPr="008E1F84" w:rsidRDefault="004726B8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E1F84">
              <w:rPr>
                <w:sz w:val="24"/>
                <w:szCs w:val="24"/>
              </w:rPr>
              <w:lastRenderedPageBreak/>
              <w:t xml:space="preserve">1. У паперовій формі документи подаються заявником особисто або </w:t>
            </w:r>
            <w:r w:rsidRPr="008E1F84">
              <w:rPr>
                <w:sz w:val="24"/>
                <w:szCs w:val="24"/>
              </w:rPr>
              <w:lastRenderedPageBreak/>
              <w:t>поштовим відправленням.</w:t>
            </w:r>
          </w:p>
          <w:p w14:paraId="17E2DAC0" w14:textId="77777777" w:rsidR="004726B8" w:rsidRPr="008E1F84" w:rsidRDefault="004726B8" w:rsidP="008F5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b/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8E1F84">
              <w:rPr>
                <w:sz w:val="24"/>
                <w:szCs w:val="24"/>
              </w:rPr>
              <w:t>вебпорталу</w:t>
            </w:r>
            <w:proofErr w:type="spellEnd"/>
            <w:r w:rsidRPr="008E1F84">
              <w:rPr>
                <w:sz w:val="24"/>
                <w:szCs w:val="24"/>
              </w:rPr>
              <w:t xml:space="preserve">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*</w:t>
            </w:r>
          </w:p>
        </w:tc>
      </w:tr>
      <w:tr w:rsidR="004726B8" w:rsidRPr="00C66C83" w14:paraId="09B70B13" w14:textId="77777777" w:rsidTr="004726B8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69B3A2C" w14:textId="77777777" w:rsidR="004726B8" w:rsidRPr="008E1F84" w:rsidRDefault="004726B8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C1361F6" w14:textId="77777777" w:rsidR="004726B8" w:rsidRPr="008E1F84" w:rsidRDefault="004726B8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A1C1C7" w14:textId="77777777" w:rsidR="004726B8" w:rsidRPr="008E1F84" w:rsidRDefault="004726B8" w:rsidP="008F5778">
            <w:pPr>
              <w:ind w:firstLine="170"/>
              <w:rPr>
                <w:sz w:val="24"/>
                <w:szCs w:val="24"/>
              </w:rPr>
            </w:pPr>
            <w:bookmarkStart w:id="9" w:name="n859"/>
            <w:bookmarkEnd w:id="9"/>
            <w:r w:rsidRPr="008E1F84">
              <w:rPr>
                <w:sz w:val="24"/>
                <w:szCs w:val="24"/>
              </w:rPr>
              <w:t>Безоплатно</w:t>
            </w:r>
          </w:p>
          <w:p w14:paraId="7E93DDF5" w14:textId="77777777" w:rsidR="004726B8" w:rsidRPr="008E1F84" w:rsidRDefault="004726B8" w:rsidP="008F5778">
            <w:pPr>
              <w:rPr>
                <w:sz w:val="24"/>
                <w:szCs w:val="24"/>
                <w:lang w:eastAsia="uk-UA"/>
              </w:rPr>
            </w:pPr>
          </w:p>
        </w:tc>
      </w:tr>
      <w:tr w:rsidR="004726B8" w:rsidRPr="00C66C83" w14:paraId="5ADFF781" w14:textId="77777777" w:rsidTr="004726B8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E30902C" w14:textId="77777777" w:rsidR="004726B8" w:rsidRPr="008E1F84" w:rsidRDefault="004726B8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817D1A2" w14:textId="77777777" w:rsidR="004726B8" w:rsidRPr="008E1F84" w:rsidRDefault="004726B8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2120A" w14:textId="77777777" w:rsidR="004726B8" w:rsidRPr="008E1F84" w:rsidRDefault="004726B8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14:paraId="0A0AC97A" w14:textId="77777777" w:rsidR="004726B8" w:rsidRPr="008E1F84" w:rsidRDefault="004726B8" w:rsidP="008F5778">
            <w:pPr>
              <w:ind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4726B8" w:rsidRPr="00C66C83" w14:paraId="1C62F17F" w14:textId="77777777" w:rsidTr="004726B8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D26F3D1" w14:textId="77777777" w:rsidR="004726B8" w:rsidRPr="008E1F84" w:rsidRDefault="004726B8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A647E9B" w14:textId="77777777" w:rsidR="004726B8" w:rsidRPr="008E1F84" w:rsidRDefault="004726B8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9C671" w14:textId="77777777" w:rsidR="004726B8" w:rsidRPr="00062564" w:rsidRDefault="004726B8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62564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5B1EB77D" w14:textId="77777777" w:rsidR="004726B8" w:rsidRPr="00062564" w:rsidRDefault="004726B8" w:rsidP="008F5778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62564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44721977" w14:textId="77777777" w:rsidR="004726B8" w:rsidRPr="00062564" w:rsidRDefault="004726B8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62564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6847C903" w14:textId="77777777" w:rsidR="004726B8" w:rsidRPr="00062564" w:rsidRDefault="004726B8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62564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24F76FAD" w14:textId="77777777" w:rsidR="004726B8" w:rsidRPr="00062564" w:rsidRDefault="004726B8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62564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14:paraId="438415CA" w14:textId="77777777" w:rsidR="004726B8" w:rsidRPr="008E1F84" w:rsidRDefault="004726B8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62564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14:paraId="3D44CD56" w14:textId="77777777" w:rsidR="004726B8" w:rsidRPr="008E1F84" w:rsidRDefault="004726B8" w:rsidP="008F5778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8E1F84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14:paraId="138625C0" w14:textId="77777777" w:rsidR="004726B8" w:rsidRPr="008E1F84" w:rsidRDefault="004726B8" w:rsidP="008F57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8E1F84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4726B8" w:rsidRPr="00C66C83" w14:paraId="5B847F2E" w14:textId="77777777" w:rsidTr="004726B8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AD75833" w14:textId="77777777" w:rsidR="004726B8" w:rsidRPr="008E1F84" w:rsidRDefault="004726B8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25F65CE" w14:textId="77777777" w:rsidR="004726B8" w:rsidRPr="008E1F84" w:rsidRDefault="004726B8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D18267" w14:textId="77777777" w:rsidR="004726B8" w:rsidRPr="008E1F84" w:rsidRDefault="004726B8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0" w:name="o638"/>
            <w:bookmarkEnd w:id="10"/>
            <w:r w:rsidRPr="008E1F84">
              <w:rPr>
                <w:sz w:val="24"/>
                <w:szCs w:val="24"/>
              </w:rPr>
              <w:t xml:space="preserve">Внесення відповідного запису до </w:t>
            </w:r>
            <w:r w:rsidRPr="008E1F84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708478D7" w14:textId="77777777" w:rsidR="004726B8" w:rsidRPr="008E1F84" w:rsidRDefault="004726B8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251CBEA0" w14:textId="77777777" w:rsidR="004726B8" w:rsidRPr="008E1F84" w:rsidRDefault="004726B8" w:rsidP="008F577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</w:rPr>
              <w:t xml:space="preserve">виписка з </w:t>
            </w:r>
            <w:r w:rsidRPr="008E1F84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14:paraId="5AC9D6F7" w14:textId="77777777" w:rsidR="004726B8" w:rsidRPr="008E1F84" w:rsidRDefault="004726B8" w:rsidP="008F577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 – у разі внесення змін до установчого документа;</w:t>
            </w:r>
          </w:p>
          <w:p w14:paraId="0C48AF94" w14:textId="77777777" w:rsidR="004726B8" w:rsidRPr="008E1F84" w:rsidRDefault="004726B8" w:rsidP="008F5778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E1F84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4726B8" w:rsidRPr="00540647" w14:paraId="384058DA" w14:textId="77777777" w:rsidTr="004726B8">
        <w:tc>
          <w:tcPr>
            <w:tcW w:w="2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50FED51" w14:textId="77777777" w:rsidR="004726B8" w:rsidRPr="00540647" w:rsidRDefault="004726B8" w:rsidP="008F5778">
            <w:pPr>
              <w:jc w:val="center"/>
              <w:rPr>
                <w:sz w:val="24"/>
                <w:szCs w:val="24"/>
                <w:lang w:eastAsia="uk-UA"/>
              </w:rPr>
            </w:pPr>
            <w:r w:rsidRPr="00540647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F0FFB97" w14:textId="77777777" w:rsidR="004726B8" w:rsidRPr="00540647" w:rsidRDefault="004726B8" w:rsidP="008F5778">
            <w:pPr>
              <w:jc w:val="left"/>
              <w:rPr>
                <w:sz w:val="24"/>
                <w:szCs w:val="24"/>
                <w:lang w:eastAsia="uk-UA"/>
              </w:rPr>
            </w:pPr>
            <w:r w:rsidRPr="0054064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33AE6B" w14:textId="77777777" w:rsidR="004726B8" w:rsidRPr="00540647" w:rsidRDefault="004726B8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40647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540647">
              <w:rPr>
                <w:sz w:val="24"/>
                <w:szCs w:val="24"/>
                <w:lang w:eastAsia="uk-UA"/>
              </w:rPr>
              <w:t xml:space="preserve">Єдиного державного реєстру </w:t>
            </w:r>
            <w:r w:rsidRPr="00540647">
              <w:rPr>
                <w:sz w:val="24"/>
                <w:szCs w:val="24"/>
                <w:lang w:eastAsia="uk-UA"/>
              </w:rPr>
              <w:lastRenderedPageBreak/>
              <w:t>юридичних осіб, фізичних осіб – підприємців та громадських формувань та установчий документ юридичної особи) в електронній формі</w:t>
            </w:r>
            <w:r w:rsidRPr="00540647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14:paraId="60B6FB30" w14:textId="77777777" w:rsidR="004726B8" w:rsidRPr="00540647" w:rsidRDefault="004726B8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40647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14:paraId="66CF42BE" w14:textId="77777777" w:rsidR="004726B8" w:rsidRPr="00540647" w:rsidRDefault="004726B8" w:rsidP="008F577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4064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179D7745" w14:textId="77777777" w:rsidR="004726B8" w:rsidRPr="00540647" w:rsidRDefault="004726B8" w:rsidP="004726B8">
      <w:pPr>
        <w:ind w:left="-142"/>
        <w:rPr>
          <w:sz w:val="6"/>
          <w:szCs w:val="6"/>
        </w:rPr>
      </w:pPr>
      <w:bookmarkStart w:id="11" w:name="n43"/>
      <w:bookmarkEnd w:id="11"/>
      <w:r w:rsidRPr="00540647">
        <w:rPr>
          <w:sz w:val="6"/>
          <w:szCs w:val="6"/>
        </w:rPr>
        <w:lastRenderedPageBreak/>
        <w:t>_</w:t>
      </w:r>
    </w:p>
    <w:p w14:paraId="0EF53DE7" w14:textId="77777777" w:rsidR="004726B8" w:rsidRPr="002D3CAF" w:rsidRDefault="004726B8" w:rsidP="004726B8">
      <w:pPr>
        <w:ind w:left="-284"/>
        <w:rPr>
          <w:sz w:val="6"/>
          <w:szCs w:val="6"/>
        </w:rPr>
      </w:pPr>
      <w:r w:rsidRPr="002D3CAF">
        <w:rPr>
          <w:sz w:val="6"/>
          <w:szCs w:val="6"/>
        </w:rPr>
        <w:t>____</w:t>
      </w:r>
      <w:r w:rsidRPr="00540647">
        <w:rPr>
          <w:sz w:val="6"/>
          <w:szCs w:val="6"/>
        </w:rPr>
        <w:t>_____</w:t>
      </w:r>
      <w:r w:rsidRPr="002D3CAF">
        <w:rPr>
          <w:sz w:val="6"/>
          <w:szCs w:val="6"/>
        </w:rPr>
        <w:t>______________</w:t>
      </w:r>
    </w:p>
    <w:p w14:paraId="7154845B" w14:textId="77777777" w:rsidR="004726B8" w:rsidRPr="002D3CAF" w:rsidRDefault="004726B8" w:rsidP="004726B8">
      <w:pPr>
        <w:tabs>
          <w:tab w:val="left" w:pos="9564"/>
        </w:tabs>
        <w:rPr>
          <w:sz w:val="20"/>
          <w:szCs w:val="20"/>
        </w:rPr>
      </w:pPr>
      <w:r w:rsidRPr="002D3CAF">
        <w:rPr>
          <w:sz w:val="20"/>
          <w:szCs w:val="20"/>
        </w:rPr>
        <w:t xml:space="preserve">*До належного налагодження інформаційної взаємодії між Єдиним державним реєстром юридичних осіб, фізичних осіб – підприємців та громадських формувань та Державною податковою службою, у разі виявлення під час державної реєстрації заявником бажання обрати спрощену систему оподаткування та/або зареєструватися платником податку на додану вартість та/або включитися до Реєстру неприбуткових установ та організацій, в пакеті документів слід подавати окрему реєстраційну заяву.         </w:t>
      </w:r>
    </w:p>
    <w:p w14:paraId="5266952A" w14:textId="77777777" w:rsidR="004726B8" w:rsidRPr="00A65FDD" w:rsidRDefault="004726B8" w:rsidP="004726B8">
      <w:pPr>
        <w:tabs>
          <w:tab w:val="left" w:pos="9564"/>
        </w:tabs>
        <w:rPr>
          <w:sz w:val="20"/>
          <w:szCs w:val="20"/>
        </w:rPr>
      </w:pPr>
      <w:r w:rsidRPr="002D3CAF">
        <w:rPr>
          <w:sz w:val="20"/>
          <w:szCs w:val="20"/>
        </w:rPr>
        <w:t xml:space="preserve">** Після доопрацювання Єдиного державного </w:t>
      </w:r>
      <w:proofErr w:type="spellStart"/>
      <w:r w:rsidRPr="002D3CAF">
        <w:rPr>
          <w:sz w:val="20"/>
          <w:szCs w:val="20"/>
        </w:rPr>
        <w:t>вебпорталу</w:t>
      </w:r>
      <w:proofErr w:type="spellEnd"/>
      <w:r w:rsidRPr="002D3CAF">
        <w:rPr>
          <w:sz w:val="20"/>
          <w:szCs w:val="20"/>
        </w:rPr>
        <w:t xml:space="preserve">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14:paraId="714587CD" w14:textId="77777777" w:rsidR="00614682" w:rsidRPr="00A976F1" w:rsidRDefault="00614682" w:rsidP="00AC4801"/>
    <w:tbl>
      <w:tblPr>
        <w:tblW w:w="10773" w:type="dxa"/>
        <w:tblInd w:w="-176" w:type="dxa"/>
        <w:tblLook w:val="04A0" w:firstRow="1" w:lastRow="0" w:firstColumn="1" w:lastColumn="0" w:noHBand="0" w:noVBand="1"/>
      </w:tblPr>
      <w:tblGrid>
        <w:gridCol w:w="5103"/>
        <w:gridCol w:w="2694"/>
        <w:gridCol w:w="2976"/>
      </w:tblGrid>
      <w:tr w:rsidR="00AC4801" w:rsidRPr="00DF1315" w14:paraId="0FE47A6C" w14:textId="77777777" w:rsidTr="00F70749">
        <w:tc>
          <w:tcPr>
            <w:tcW w:w="5103" w:type="dxa"/>
            <w:shd w:val="clear" w:color="auto" w:fill="auto"/>
          </w:tcPr>
          <w:p w14:paraId="719DF7FE" w14:textId="31430B31" w:rsidR="00AC4801" w:rsidRPr="00DB5607" w:rsidRDefault="00AC4801" w:rsidP="0087065B">
            <w:pPr>
              <w:rPr>
                <w:b/>
                <w:sz w:val="24"/>
                <w:szCs w:val="24"/>
              </w:rPr>
            </w:pPr>
            <w:bookmarkStart w:id="12" w:name="n29"/>
            <w:bookmarkEnd w:id="12"/>
          </w:p>
        </w:tc>
        <w:tc>
          <w:tcPr>
            <w:tcW w:w="2694" w:type="dxa"/>
            <w:shd w:val="clear" w:color="auto" w:fill="auto"/>
          </w:tcPr>
          <w:p w14:paraId="543FC1A9" w14:textId="1E5B57C6" w:rsidR="00AC4801" w:rsidRPr="00DB5607" w:rsidRDefault="00AC4801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92231FC" w14:textId="029161A3" w:rsidR="00AC4801" w:rsidRPr="00DB5607" w:rsidRDefault="00AC4801" w:rsidP="00AC4801">
            <w:pPr>
              <w:ind w:right="-10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394DF6" w14:textId="77777777" w:rsidR="00C64125" w:rsidRPr="00A976F1" w:rsidRDefault="00C64125" w:rsidP="00AC4801">
      <w:pPr>
        <w:tabs>
          <w:tab w:val="left" w:pos="9564"/>
        </w:tabs>
        <w:ind w:left="-142"/>
      </w:pPr>
    </w:p>
    <w:p w14:paraId="7070B034" w14:textId="77777777" w:rsidR="00FF35DF" w:rsidRPr="00A976F1" w:rsidRDefault="00FF35DF"/>
    <w:sectPr w:rsidR="00FF35DF" w:rsidRPr="00A976F1" w:rsidSect="00F70749">
      <w:headerReference w:type="default" r:id="rId9"/>
      <w:pgSz w:w="11906" w:h="16838"/>
      <w:pgMar w:top="567" w:right="567" w:bottom="567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FD72A" w14:textId="77777777" w:rsidR="004B26B9" w:rsidRDefault="004B26B9">
      <w:r>
        <w:separator/>
      </w:r>
    </w:p>
  </w:endnote>
  <w:endnote w:type="continuationSeparator" w:id="0">
    <w:p w14:paraId="027C1B4E" w14:textId="77777777" w:rsidR="004B26B9" w:rsidRDefault="004B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ED6F1" w14:textId="77777777" w:rsidR="004B26B9" w:rsidRDefault="004B26B9">
      <w:r>
        <w:separator/>
      </w:r>
    </w:p>
  </w:footnote>
  <w:footnote w:type="continuationSeparator" w:id="0">
    <w:p w14:paraId="6ADC2E9C" w14:textId="77777777" w:rsidR="004B26B9" w:rsidRDefault="004B2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09A4C" w14:textId="01997190" w:rsidR="000E1FD6" w:rsidRDefault="00010AF8" w:rsidP="00FF0D5A">
    <w:pPr>
      <w:pStyle w:val="a4"/>
      <w:jc w:val="center"/>
    </w:pPr>
    <w:r w:rsidRPr="00FF35DF">
      <w:rPr>
        <w:sz w:val="24"/>
        <w:szCs w:val="24"/>
      </w:rPr>
      <w:fldChar w:fldCharType="begin"/>
    </w:r>
    <w:r w:rsidRPr="00FF35DF">
      <w:rPr>
        <w:sz w:val="24"/>
        <w:szCs w:val="24"/>
      </w:rPr>
      <w:instrText>PAGE   \* MERGEFORMAT</w:instrText>
    </w:r>
    <w:r w:rsidRPr="00FF35DF">
      <w:rPr>
        <w:sz w:val="24"/>
        <w:szCs w:val="24"/>
      </w:rPr>
      <w:fldChar w:fldCharType="separate"/>
    </w:r>
    <w:r w:rsidR="0092221D" w:rsidRPr="0092221D">
      <w:rPr>
        <w:noProof/>
        <w:sz w:val="24"/>
        <w:szCs w:val="24"/>
        <w:lang w:val="ru-RU"/>
      </w:rPr>
      <w:t>4</w:t>
    </w:r>
    <w:r w:rsidRPr="00FF35D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5A3"/>
    <w:rsid w:val="00010AF8"/>
    <w:rsid w:val="00017244"/>
    <w:rsid w:val="000239C5"/>
    <w:rsid w:val="00043716"/>
    <w:rsid w:val="00045BEA"/>
    <w:rsid w:val="000605BE"/>
    <w:rsid w:val="00080E85"/>
    <w:rsid w:val="00085371"/>
    <w:rsid w:val="000B4E13"/>
    <w:rsid w:val="000C2F72"/>
    <w:rsid w:val="000F0B31"/>
    <w:rsid w:val="000F7433"/>
    <w:rsid w:val="00114307"/>
    <w:rsid w:val="00127910"/>
    <w:rsid w:val="0014474C"/>
    <w:rsid w:val="00162EBB"/>
    <w:rsid w:val="00180832"/>
    <w:rsid w:val="001919D2"/>
    <w:rsid w:val="001A11F8"/>
    <w:rsid w:val="001B0349"/>
    <w:rsid w:val="001C03AD"/>
    <w:rsid w:val="001D5657"/>
    <w:rsid w:val="001F2CAB"/>
    <w:rsid w:val="00227B5A"/>
    <w:rsid w:val="00234802"/>
    <w:rsid w:val="002474D7"/>
    <w:rsid w:val="002556C9"/>
    <w:rsid w:val="00262E5D"/>
    <w:rsid w:val="002736D6"/>
    <w:rsid w:val="002A134F"/>
    <w:rsid w:val="002B0B09"/>
    <w:rsid w:val="00314DC3"/>
    <w:rsid w:val="003158E1"/>
    <w:rsid w:val="003422D6"/>
    <w:rsid w:val="003455DC"/>
    <w:rsid w:val="00350056"/>
    <w:rsid w:val="00375C9E"/>
    <w:rsid w:val="00390A3D"/>
    <w:rsid w:val="00394928"/>
    <w:rsid w:val="003B248E"/>
    <w:rsid w:val="003F3CDC"/>
    <w:rsid w:val="004031A7"/>
    <w:rsid w:val="0043022D"/>
    <w:rsid w:val="00444315"/>
    <w:rsid w:val="00460E8D"/>
    <w:rsid w:val="004621EA"/>
    <w:rsid w:val="004726B8"/>
    <w:rsid w:val="00490CA5"/>
    <w:rsid w:val="00491158"/>
    <w:rsid w:val="00492808"/>
    <w:rsid w:val="00497481"/>
    <w:rsid w:val="004A2195"/>
    <w:rsid w:val="004B26B9"/>
    <w:rsid w:val="004C286F"/>
    <w:rsid w:val="004C3F2D"/>
    <w:rsid w:val="0052271C"/>
    <w:rsid w:val="005403D3"/>
    <w:rsid w:val="005408ED"/>
    <w:rsid w:val="00556624"/>
    <w:rsid w:val="0056277C"/>
    <w:rsid w:val="00590D72"/>
    <w:rsid w:val="00592154"/>
    <w:rsid w:val="005A6FA3"/>
    <w:rsid w:val="005D4B36"/>
    <w:rsid w:val="005E79EE"/>
    <w:rsid w:val="00614682"/>
    <w:rsid w:val="00631E10"/>
    <w:rsid w:val="00635BAD"/>
    <w:rsid w:val="00660164"/>
    <w:rsid w:val="006806AC"/>
    <w:rsid w:val="00690FCC"/>
    <w:rsid w:val="006A190E"/>
    <w:rsid w:val="006A2A57"/>
    <w:rsid w:val="006A76AA"/>
    <w:rsid w:val="006C1C3D"/>
    <w:rsid w:val="006D7D9B"/>
    <w:rsid w:val="00700D57"/>
    <w:rsid w:val="00743681"/>
    <w:rsid w:val="007873F7"/>
    <w:rsid w:val="00791CD5"/>
    <w:rsid w:val="007B4A2C"/>
    <w:rsid w:val="007C35BB"/>
    <w:rsid w:val="007E0D2B"/>
    <w:rsid w:val="007F63CE"/>
    <w:rsid w:val="00802224"/>
    <w:rsid w:val="00805BC3"/>
    <w:rsid w:val="00814CBD"/>
    <w:rsid w:val="00824963"/>
    <w:rsid w:val="00825C1F"/>
    <w:rsid w:val="0083414D"/>
    <w:rsid w:val="00842388"/>
    <w:rsid w:val="00842E04"/>
    <w:rsid w:val="00843E19"/>
    <w:rsid w:val="0085173D"/>
    <w:rsid w:val="00861A85"/>
    <w:rsid w:val="00873A26"/>
    <w:rsid w:val="008A0C04"/>
    <w:rsid w:val="008B1659"/>
    <w:rsid w:val="008F1C8D"/>
    <w:rsid w:val="0092111D"/>
    <w:rsid w:val="0092221D"/>
    <w:rsid w:val="009620EA"/>
    <w:rsid w:val="00977E46"/>
    <w:rsid w:val="00984E42"/>
    <w:rsid w:val="009B1BBF"/>
    <w:rsid w:val="009D70FC"/>
    <w:rsid w:val="009E5D35"/>
    <w:rsid w:val="009E69FC"/>
    <w:rsid w:val="009F1DD2"/>
    <w:rsid w:val="009F27EF"/>
    <w:rsid w:val="009F40FA"/>
    <w:rsid w:val="00A07DA4"/>
    <w:rsid w:val="00A13E2A"/>
    <w:rsid w:val="00A23C0A"/>
    <w:rsid w:val="00A24BED"/>
    <w:rsid w:val="00A75E5C"/>
    <w:rsid w:val="00A976F1"/>
    <w:rsid w:val="00AA038C"/>
    <w:rsid w:val="00AC4801"/>
    <w:rsid w:val="00AE32A8"/>
    <w:rsid w:val="00AE392B"/>
    <w:rsid w:val="00B067FA"/>
    <w:rsid w:val="00B22FA0"/>
    <w:rsid w:val="00B25C18"/>
    <w:rsid w:val="00B2780F"/>
    <w:rsid w:val="00B617BC"/>
    <w:rsid w:val="00B7676B"/>
    <w:rsid w:val="00BA0008"/>
    <w:rsid w:val="00BA639B"/>
    <w:rsid w:val="00BB06FD"/>
    <w:rsid w:val="00BC1CBF"/>
    <w:rsid w:val="00C24C1C"/>
    <w:rsid w:val="00C27B5E"/>
    <w:rsid w:val="00C62DE7"/>
    <w:rsid w:val="00C64125"/>
    <w:rsid w:val="00C66C83"/>
    <w:rsid w:val="00C874E7"/>
    <w:rsid w:val="00CA5B55"/>
    <w:rsid w:val="00CD0DD2"/>
    <w:rsid w:val="00CD1DD6"/>
    <w:rsid w:val="00CE15D2"/>
    <w:rsid w:val="00CE3DFF"/>
    <w:rsid w:val="00CF6970"/>
    <w:rsid w:val="00D122AF"/>
    <w:rsid w:val="00D20535"/>
    <w:rsid w:val="00D33D9D"/>
    <w:rsid w:val="00D36B20"/>
    <w:rsid w:val="00D41BE8"/>
    <w:rsid w:val="00D607C9"/>
    <w:rsid w:val="00D72DE1"/>
    <w:rsid w:val="00D73262"/>
    <w:rsid w:val="00D76226"/>
    <w:rsid w:val="00DB20D8"/>
    <w:rsid w:val="00DC2A9F"/>
    <w:rsid w:val="00DC48EC"/>
    <w:rsid w:val="00DD003D"/>
    <w:rsid w:val="00E01348"/>
    <w:rsid w:val="00E42B65"/>
    <w:rsid w:val="00E55BA5"/>
    <w:rsid w:val="00E9323A"/>
    <w:rsid w:val="00EA1C79"/>
    <w:rsid w:val="00EB09BB"/>
    <w:rsid w:val="00EC4125"/>
    <w:rsid w:val="00EF18C9"/>
    <w:rsid w:val="00EF56C7"/>
    <w:rsid w:val="00F03830"/>
    <w:rsid w:val="00F03964"/>
    <w:rsid w:val="00F03E60"/>
    <w:rsid w:val="00F05CF0"/>
    <w:rsid w:val="00F165D0"/>
    <w:rsid w:val="00F27221"/>
    <w:rsid w:val="00F34BC7"/>
    <w:rsid w:val="00F70749"/>
    <w:rsid w:val="00F72155"/>
    <w:rsid w:val="00F95D8D"/>
    <w:rsid w:val="00FA0022"/>
    <w:rsid w:val="00FB0504"/>
    <w:rsid w:val="00FB5B71"/>
    <w:rsid w:val="00FD480D"/>
    <w:rsid w:val="00FD52B2"/>
    <w:rsid w:val="00FE6795"/>
    <w:rsid w:val="00FF0D5A"/>
    <w:rsid w:val="00FF35DF"/>
    <w:rsid w:val="00FF716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7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C64125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F35D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5DF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F70749"/>
    <w:rPr>
      <w:b/>
      <w:bCs/>
    </w:rPr>
  </w:style>
  <w:style w:type="paragraph" w:styleId="ac">
    <w:name w:val="Normal (Web)"/>
    <w:basedOn w:val="a"/>
    <w:uiPriority w:val="99"/>
    <w:unhideWhenUsed/>
    <w:rsid w:val="00F7074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F70749"/>
  </w:style>
  <w:style w:type="character" w:styleId="ad">
    <w:name w:val="Hyperlink"/>
    <w:basedOn w:val="a0"/>
    <w:uiPriority w:val="99"/>
    <w:unhideWhenUsed/>
    <w:rsid w:val="00F70749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F7074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976F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6F1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C64125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F35D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5DF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F70749"/>
    <w:rPr>
      <w:b/>
      <w:bCs/>
    </w:rPr>
  </w:style>
  <w:style w:type="paragraph" w:styleId="ac">
    <w:name w:val="Normal (Web)"/>
    <w:basedOn w:val="a"/>
    <w:uiPriority w:val="99"/>
    <w:unhideWhenUsed/>
    <w:rsid w:val="00F7074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F70749"/>
  </w:style>
  <w:style w:type="character" w:styleId="ad">
    <w:name w:val="Hyperlink"/>
    <w:basedOn w:val="a0"/>
    <w:uiPriority w:val="99"/>
    <w:unhideWhenUsed/>
    <w:rsid w:val="00F70749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F7074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976F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6F1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8BE3-955F-4E13-B374-E7FB2D1D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10</Words>
  <Characters>376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8</cp:revision>
  <cp:lastPrinted>2024-10-22T11:30:00Z</cp:lastPrinted>
  <dcterms:created xsi:type="dcterms:W3CDTF">2024-10-03T12:02:00Z</dcterms:created>
  <dcterms:modified xsi:type="dcterms:W3CDTF">2025-12-23T10:11:00Z</dcterms:modified>
</cp:coreProperties>
</file>